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71F69" w14:textId="7D5EF74D" w:rsidR="004F731C" w:rsidRPr="00C1405F" w:rsidRDefault="00B04B3D" w:rsidP="00C03E4E">
      <w:pPr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4F731C" w:rsidRPr="00C1405F">
        <w:rPr>
          <w:rFonts w:ascii="Times New Roman" w:hAnsi="Times New Roman" w:cs="Times New Roman"/>
          <w:sz w:val="28"/>
          <w:szCs w:val="28"/>
        </w:rPr>
        <w:t xml:space="preserve"> дошкольное</w:t>
      </w:r>
    </w:p>
    <w:p w14:paraId="295CA0B7" w14:textId="21C3F2AF" w:rsidR="004F731C" w:rsidRPr="00C1405F" w:rsidRDefault="004F731C" w:rsidP="00C03E4E">
      <w:pPr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B04B3D" w:rsidRPr="00C1405F">
        <w:rPr>
          <w:rFonts w:ascii="Times New Roman" w:hAnsi="Times New Roman" w:cs="Times New Roman"/>
          <w:sz w:val="28"/>
          <w:szCs w:val="28"/>
        </w:rPr>
        <w:t>учреждение детский</w:t>
      </w:r>
      <w:r w:rsidRPr="00C1405F">
        <w:rPr>
          <w:rFonts w:ascii="Times New Roman" w:hAnsi="Times New Roman" w:cs="Times New Roman"/>
          <w:sz w:val="28"/>
          <w:szCs w:val="28"/>
        </w:rPr>
        <w:t xml:space="preserve"> сад №47 «Ёлочка»</w:t>
      </w:r>
    </w:p>
    <w:p w14:paraId="618E4E58" w14:textId="77777777" w:rsidR="004F731C" w:rsidRPr="00C1405F" w:rsidRDefault="004F731C" w:rsidP="00C03E4E">
      <w:pPr>
        <w:ind w:right="1983"/>
        <w:jc w:val="center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г. Улан- Удэ</w:t>
      </w:r>
    </w:p>
    <w:p w14:paraId="2B60613C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2B7EF76A" w14:textId="666CD429" w:rsidR="004F731C" w:rsidRPr="009422D3" w:rsidRDefault="004F731C" w:rsidP="00C03E4E">
      <w:pPr>
        <w:ind w:left="3261" w:right="424" w:firstLine="14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422D3">
        <w:rPr>
          <w:rFonts w:ascii="Times New Roman" w:hAnsi="Times New Roman" w:cs="Times New Roman"/>
          <w:b/>
          <w:bCs/>
          <w:sz w:val="40"/>
          <w:szCs w:val="40"/>
        </w:rPr>
        <w:t>ПРОЕКТ</w:t>
      </w:r>
    </w:p>
    <w:p w14:paraId="40E67553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642FC67E" w14:textId="0F9A78FB" w:rsidR="004F731C" w:rsidRPr="00C1405F" w:rsidRDefault="00A8066E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FF745" wp14:editId="5E6C5B55">
            <wp:extent cx="5427347" cy="4638040"/>
            <wp:effectExtent l="0" t="0" r="1905" b="0"/>
            <wp:docPr id="2" name="Рисунок 2" descr="Домашние животные» Доманская Людмила Васильевна, Попова Ирина Мечеславовна  - описание книги | Книга в картинках для дошколят | Издательство А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ашние животные» Доманская Людмила Васильевна, Попова Ирина Мечеславовна  - описание книги | Книга в картинках для дошколят | Издательство АС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95" cy="46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CBB5" w14:textId="01BBB4C3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5939A2DD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1329D666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4712BFED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3559BBC5" w14:textId="77777777" w:rsidR="004F731C" w:rsidRPr="009422D3" w:rsidRDefault="004F731C" w:rsidP="00C03E4E">
      <w:pPr>
        <w:ind w:left="5670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2D3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Ц.А Дариева  </w:t>
      </w:r>
    </w:p>
    <w:p w14:paraId="4CB31E3E" w14:textId="77777777" w:rsidR="009422D3" w:rsidRPr="009422D3" w:rsidRDefault="009422D3" w:rsidP="00C03E4E">
      <w:pPr>
        <w:ind w:left="3969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531C8" w14:textId="7E06A4AB" w:rsidR="004F731C" w:rsidRPr="009422D3" w:rsidRDefault="004F731C" w:rsidP="00C03E4E">
      <w:pPr>
        <w:ind w:left="3969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2D3">
        <w:rPr>
          <w:rFonts w:ascii="Times New Roman" w:hAnsi="Times New Roman" w:cs="Times New Roman"/>
          <w:b/>
          <w:bCs/>
          <w:sz w:val="28"/>
          <w:szCs w:val="28"/>
        </w:rPr>
        <w:t>2022 г</w:t>
      </w:r>
      <w:r w:rsidR="009422D3" w:rsidRPr="009422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3B6A23" w14:textId="77777777" w:rsidR="009422D3" w:rsidRPr="009422D3" w:rsidRDefault="009422D3" w:rsidP="00C03E4E">
      <w:pPr>
        <w:ind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3AEDB" w14:textId="1ED129C0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проекта- </w:t>
      </w:r>
      <w:r w:rsidR="00A8066E" w:rsidRPr="00C1405F">
        <w:rPr>
          <w:rFonts w:ascii="Times New Roman" w:hAnsi="Times New Roman" w:cs="Times New Roman"/>
          <w:sz w:val="28"/>
          <w:szCs w:val="28"/>
        </w:rPr>
        <w:t>17.10</w:t>
      </w:r>
      <w:r w:rsidRPr="00C1405F">
        <w:rPr>
          <w:rFonts w:ascii="Times New Roman" w:hAnsi="Times New Roman" w:cs="Times New Roman"/>
          <w:sz w:val="28"/>
          <w:szCs w:val="28"/>
        </w:rPr>
        <w:t xml:space="preserve"> </w:t>
      </w:r>
      <w:r w:rsidR="00A8066E" w:rsidRPr="00C1405F">
        <w:rPr>
          <w:rFonts w:ascii="Times New Roman" w:hAnsi="Times New Roman" w:cs="Times New Roman"/>
          <w:sz w:val="28"/>
          <w:szCs w:val="28"/>
        </w:rPr>
        <w:t>–</w:t>
      </w:r>
      <w:r w:rsidRPr="00C1405F">
        <w:rPr>
          <w:rFonts w:ascii="Times New Roman" w:hAnsi="Times New Roman" w:cs="Times New Roman"/>
          <w:sz w:val="28"/>
          <w:szCs w:val="28"/>
        </w:rPr>
        <w:t xml:space="preserve"> </w:t>
      </w:r>
      <w:r w:rsidR="00A8066E" w:rsidRPr="00C1405F">
        <w:rPr>
          <w:rFonts w:ascii="Times New Roman" w:hAnsi="Times New Roman" w:cs="Times New Roman"/>
          <w:sz w:val="28"/>
          <w:szCs w:val="28"/>
        </w:rPr>
        <w:t>21.10</w:t>
      </w:r>
    </w:p>
    <w:p w14:paraId="61E7E24C" w14:textId="114BF791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Вид проекта: </w:t>
      </w:r>
      <w:r w:rsidR="00A8066E" w:rsidRPr="00C1405F">
        <w:rPr>
          <w:rFonts w:ascii="Times New Roman" w:hAnsi="Times New Roman" w:cs="Times New Roman"/>
          <w:sz w:val="28"/>
          <w:szCs w:val="28"/>
        </w:rPr>
        <w:t>информационный, воспитательный.</w:t>
      </w:r>
    </w:p>
    <w:p w14:paraId="17E1562D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Продолжительность проекта: краткосрочный. </w:t>
      </w:r>
    </w:p>
    <w:p w14:paraId="3AB3CAA6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Участники проекта: дети средней группы, воспитатели; родители. </w:t>
      </w:r>
    </w:p>
    <w:p w14:paraId="45F75045" w14:textId="77777777" w:rsidR="00A8066E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Актуальность проекта: </w:t>
      </w:r>
      <w:r w:rsidR="00A8066E" w:rsidRPr="00C1405F">
        <w:rPr>
          <w:rFonts w:ascii="Times New Roman" w:hAnsi="Times New Roman" w:cs="Times New Roman"/>
          <w:sz w:val="28"/>
          <w:szCs w:val="28"/>
        </w:rPr>
        <w:t>Воспитание бережного и заботливого отношения к домашним животным имеет большое значение в жизни ребенка в дошкольный период.</w:t>
      </w:r>
    </w:p>
    <w:p w14:paraId="1E721507" w14:textId="30106DF7" w:rsidR="004F731C" w:rsidRPr="00C1405F" w:rsidRDefault="00A8066E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По словам ученого «Не может быть доброго человека, который не любит животных, который никогда не проявил о них заботу».</w:t>
      </w:r>
    </w:p>
    <w:p w14:paraId="199D7567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4991ED0F" w14:textId="1DC83CC3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6375C4" w:rsidRPr="00C1405F">
        <w:rPr>
          <w:rFonts w:ascii="Times New Roman" w:hAnsi="Times New Roman" w:cs="Times New Roman"/>
          <w:sz w:val="28"/>
          <w:szCs w:val="28"/>
        </w:rPr>
        <w:t>формирование интерес и бережное отношение к животным.</w:t>
      </w:r>
    </w:p>
    <w:p w14:paraId="7E403FD9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14:paraId="01DE5B27" w14:textId="25636E9A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1. </w:t>
      </w:r>
      <w:r w:rsidR="006375C4" w:rsidRPr="00C1405F">
        <w:rPr>
          <w:rFonts w:ascii="Times New Roman" w:hAnsi="Times New Roman" w:cs="Times New Roman"/>
          <w:sz w:val="28"/>
          <w:szCs w:val="28"/>
        </w:rPr>
        <w:t>Уточнить представления о домашних животных, их внешнем виде, где живут, чем питаются, какую пользу приносят.</w:t>
      </w:r>
    </w:p>
    <w:p w14:paraId="4A5B8943" w14:textId="6CC4A861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2.</w:t>
      </w:r>
      <w:r w:rsidR="006375C4" w:rsidRPr="00C1405F">
        <w:rPr>
          <w:rFonts w:ascii="Times New Roman" w:hAnsi="Times New Roman" w:cs="Times New Roman"/>
          <w:sz w:val="28"/>
          <w:szCs w:val="28"/>
        </w:rPr>
        <w:t xml:space="preserve"> Воспитывать гуманное отношение к животным.</w:t>
      </w:r>
    </w:p>
    <w:p w14:paraId="34AD9B9F" w14:textId="5C6F4392" w:rsidR="006375C4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3.</w:t>
      </w:r>
      <w:r w:rsidR="006375C4" w:rsidRPr="00C1405F">
        <w:rPr>
          <w:rFonts w:ascii="Times New Roman" w:hAnsi="Times New Roman" w:cs="Times New Roman"/>
          <w:sz w:val="28"/>
          <w:szCs w:val="28"/>
        </w:rPr>
        <w:t xml:space="preserve"> Развивать речь, мышление, любознательность, воображение, обогащать словарный запас.</w:t>
      </w:r>
    </w:p>
    <w:p w14:paraId="63C22646" w14:textId="6F79C101" w:rsidR="006375C4" w:rsidRPr="00C1405F" w:rsidRDefault="006375C4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4. Воспитывать интерес и любовь к устному народному творчеству посредством сказок, стихов, поговорок.</w:t>
      </w:r>
      <w:bookmarkStart w:id="0" w:name="_Hlk117420089"/>
    </w:p>
    <w:bookmarkEnd w:id="0"/>
    <w:p w14:paraId="59A4C91E" w14:textId="4D47F310" w:rsidR="006375C4" w:rsidRPr="00C1405F" w:rsidRDefault="006375C4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5. Вз</w:t>
      </w:r>
      <w:r w:rsidR="00AE69F0" w:rsidRPr="00C1405F">
        <w:rPr>
          <w:rFonts w:ascii="Times New Roman" w:hAnsi="Times New Roman" w:cs="Times New Roman"/>
          <w:sz w:val="28"/>
          <w:szCs w:val="28"/>
        </w:rPr>
        <w:t>а</w:t>
      </w:r>
      <w:r w:rsidRPr="00C1405F">
        <w:rPr>
          <w:rFonts w:ascii="Times New Roman" w:hAnsi="Times New Roman" w:cs="Times New Roman"/>
          <w:sz w:val="28"/>
          <w:szCs w:val="28"/>
        </w:rPr>
        <w:t>имодействие с родителями: развивать творческие способности и воображение взрослых и детей, умение получать положительных эмоций от совместной выполненной деятельности.</w:t>
      </w:r>
    </w:p>
    <w:p w14:paraId="0337E9CC" w14:textId="6C77FE01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1310F215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0C23C13D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Предполагаемые результаты реализации проекта: </w:t>
      </w:r>
    </w:p>
    <w:p w14:paraId="1BAACD1B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028B4A7F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Этапы проекта: </w:t>
      </w:r>
    </w:p>
    <w:p w14:paraId="3DF3CCE8" w14:textId="77777777" w:rsidR="006375C4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14:paraId="6B1B87EA" w14:textId="485D4A2F" w:rsidR="006375C4" w:rsidRPr="00C1405F" w:rsidRDefault="006375C4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 Подбор художественной литературы:</w:t>
      </w:r>
    </w:p>
    <w:p w14:paraId="1A3A0AC1" w14:textId="5BC0FA21" w:rsidR="006375C4" w:rsidRPr="00C1405F" w:rsidRDefault="006375C4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Сказка «Как собака друга искала» (мордовская народная сказка), «Петушок и бобовое </w:t>
      </w:r>
      <w:r w:rsidR="00B04B3D" w:rsidRPr="00C1405F">
        <w:rPr>
          <w:rFonts w:ascii="Times New Roman" w:hAnsi="Times New Roman" w:cs="Times New Roman"/>
          <w:sz w:val="28"/>
          <w:szCs w:val="28"/>
        </w:rPr>
        <w:t>зернышко» (</w:t>
      </w:r>
      <w:r w:rsidRPr="00C1405F">
        <w:rPr>
          <w:rFonts w:ascii="Times New Roman" w:hAnsi="Times New Roman" w:cs="Times New Roman"/>
          <w:sz w:val="28"/>
          <w:szCs w:val="28"/>
        </w:rPr>
        <w:t>русская народная сказка), «Спор животных».</w:t>
      </w:r>
    </w:p>
    <w:p w14:paraId="3FBB5392" w14:textId="77777777" w:rsidR="006375C4" w:rsidRPr="00C1405F" w:rsidRDefault="006375C4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Загадки, пословицы, потешки про домашних животных.</w:t>
      </w:r>
    </w:p>
    <w:p w14:paraId="1081F07E" w14:textId="1EE98A67" w:rsidR="006375C4" w:rsidRPr="00C1405F" w:rsidRDefault="006375C4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lastRenderedPageBreak/>
        <w:t>Подвижные игры «Ко</w:t>
      </w:r>
      <w:r w:rsidR="00D700B0" w:rsidRPr="00C1405F">
        <w:rPr>
          <w:rFonts w:ascii="Times New Roman" w:hAnsi="Times New Roman" w:cs="Times New Roman"/>
          <w:sz w:val="28"/>
          <w:szCs w:val="28"/>
        </w:rPr>
        <w:t>шки</w:t>
      </w:r>
      <w:r w:rsidRPr="00C1405F">
        <w:rPr>
          <w:rFonts w:ascii="Times New Roman" w:hAnsi="Times New Roman" w:cs="Times New Roman"/>
          <w:sz w:val="28"/>
          <w:szCs w:val="28"/>
        </w:rPr>
        <w:t xml:space="preserve"> и мыш</w:t>
      </w:r>
      <w:r w:rsidR="00D700B0" w:rsidRPr="00C1405F">
        <w:rPr>
          <w:rFonts w:ascii="Times New Roman" w:hAnsi="Times New Roman" w:cs="Times New Roman"/>
          <w:sz w:val="28"/>
          <w:szCs w:val="28"/>
        </w:rPr>
        <w:t>ки</w:t>
      </w:r>
      <w:r w:rsidRPr="00C1405F">
        <w:rPr>
          <w:rFonts w:ascii="Times New Roman" w:hAnsi="Times New Roman" w:cs="Times New Roman"/>
          <w:sz w:val="28"/>
          <w:szCs w:val="28"/>
        </w:rPr>
        <w:t>»,</w:t>
      </w:r>
      <w:r w:rsidR="00D700B0" w:rsidRPr="00C1405F">
        <w:rPr>
          <w:rFonts w:ascii="Times New Roman" w:hAnsi="Times New Roman" w:cs="Times New Roman"/>
          <w:sz w:val="28"/>
          <w:szCs w:val="28"/>
        </w:rPr>
        <w:t xml:space="preserve"> «Кошечка и котята». </w:t>
      </w:r>
      <w:r w:rsidRPr="00C1405F">
        <w:rPr>
          <w:rFonts w:ascii="Times New Roman" w:hAnsi="Times New Roman" w:cs="Times New Roman"/>
          <w:sz w:val="28"/>
          <w:szCs w:val="28"/>
        </w:rPr>
        <w:t xml:space="preserve"> «</w:t>
      </w:r>
      <w:r w:rsidR="00D700B0" w:rsidRPr="00C1405F">
        <w:rPr>
          <w:rFonts w:ascii="Times New Roman" w:hAnsi="Times New Roman" w:cs="Times New Roman"/>
          <w:sz w:val="28"/>
          <w:szCs w:val="28"/>
        </w:rPr>
        <w:t>Кто тише».</w:t>
      </w:r>
    </w:p>
    <w:p w14:paraId="10508154" w14:textId="77777777" w:rsidR="006375C4" w:rsidRPr="00C1405F" w:rsidRDefault="006375C4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Пальчиковая гимнастика «Собака»,</w:t>
      </w:r>
    </w:p>
    <w:p w14:paraId="63F3CD31" w14:textId="20A69EF5" w:rsidR="006375C4" w:rsidRPr="00C1405F" w:rsidRDefault="006375C4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«Кролик», «Котено</w:t>
      </w:r>
      <w:bookmarkStart w:id="1" w:name="_Hlk117421492"/>
      <w:r w:rsidRPr="00C1405F">
        <w:rPr>
          <w:rFonts w:ascii="Times New Roman" w:hAnsi="Times New Roman" w:cs="Times New Roman"/>
          <w:sz w:val="28"/>
          <w:szCs w:val="28"/>
        </w:rPr>
        <w:t>к»</w:t>
      </w:r>
      <w:bookmarkEnd w:id="1"/>
      <w:r w:rsidR="00B25FF3" w:rsidRPr="00C1405F">
        <w:rPr>
          <w:rFonts w:ascii="Times New Roman" w:hAnsi="Times New Roman" w:cs="Times New Roman"/>
          <w:sz w:val="28"/>
          <w:szCs w:val="28"/>
        </w:rPr>
        <w:t>.</w:t>
      </w:r>
    </w:p>
    <w:p w14:paraId="5CC28488" w14:textId="30298B54" w:rsidR="006375C4" w:rsidRPr="00C1405F" w:rsidRDefault="006375C4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="00F24B00" w:rsidRPr="00C1405F">
        <w:rPr>
          <w:rFonts w:ascii="Times New Roman" w:hAnsi="Times New Roman" w:cs="Times New Roman"/>
          <w:sz w:val="28"/>
          <w:szCs w:val="28"/>
        </w:rPr>
        <w:t>«Кто как кричит?»</w:t>
      </w:r>
      <w:r w:rsidRPr="00C1405F">
        <w:rPr>
          <w:rFonts w:ascii="Times New Roman" w:hAnsi="Times New Roman" w:cs="Times New Roman"/>
          <w:sz w:val="28"/>
          <w:szCs w:val="28"/>
        </w:rPr>
        <w:t>, «Один - много», «Где чья мама?».</w:t>
      </w:r>
    </w:p>
    <w:p w14:paraId="34B59AC4" w14:textId="2D634B58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302F92BF" w14:textId="77777777" w:rsidR="006375C4" w:rsidRPr="00C1405F" w:rsidRDefault="006375C4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37B52B49" w14:textId="3D3B8A25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Работа над проектом:</w:t>
      </w:r>
    </w:p>
    <w:p w14:paraId="3C4A6B28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1 этап – подготовительный</w:t>
      </w:r>
    </w:p>
    <w:p w14:paraId="0DFDBCFE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Составление перспективно-тематического плана по реализации проекта.</w:t>
      </w:r>
    </w:p>
    <w:p w14:paraId="5A481F7C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2 этап – основной этап:</w:t>
      </w:r>
    </w:p>
    <w:p w14:paraId="1BECAF44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Проведение бесед по теме. Творческая работа с детьми.</w:t>
      </w:r>
    </w:p>
    <w:p w14:paraId="620C87A9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3 этап – обобщающий (заключительный). </w:t>
      </w:r>
    </w:p>
    <w:p w14:paraId="15BD54EF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Обобщение результатов работы, их анализ, закрепление полученных знаний.</w:t>
      </w:r>
    </w:p>
    <w:p w14:paraId="1B7015F1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36066C1C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655"/>
      </w:tblGrid>
      <w:tr w:rsidR="00B04B3D" w:rsidRPr="00C1405F" w14:paraId="389B2DB8" w14:textId="77777777" w:rsidTr="00C03E4E">
        <w:trPr>
          <w:trHeight w:val="2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326F" w14:textId="77777777" w:rsidR="004F731C" w:rsidRPr="00C1405F" w:rsidRDefault="004F731C" w:rsidP="00C03E4E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9202" w14:textId="77777777" w:rsidR="004F731C" w:rsidRPr="00C1405F" w:rsidRDefault="004F731C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педагога с детьми</w:t>
            </w:r>
          </w:p>
        </w:tc>
      </w:tr>
      <w:tr w:rsidR="00B04B3D" w:rsidRPr="00C1405F" w14:paraId="3FD43D39" w14:textId="77777777" w:rsidTr="00C03E4E">
        <w:trPr>
          <w:trHeight w:val="1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143" w14:textId="77777777" w:rsidR="004F731C" w:rsidRPr="00C1405F" w:rsidRDefault="004F731C" w:rsidP="00C03E4E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1089" w14:textId="6A98B5C9" w:rsidR="004F731C" w:rsidRPr="00C1405F" w:rsidRDefault="004F731C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738"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альбома «Домашние животные». Цель</w:t>
            </w:r>
            <w:r w:rsidR="00B04B3D" w:rsidRPr="00C1405F">
              <w:rPr>
                <w:rFonts w:ascii="Times New Roman" w:hAnsi="Times New Roman" w:cs="Times New Roman"/>
                <w:sz w:val="24"/>
                <w:szCs w:val="24"/>
              </w:rPr>
              <w:t>: продолжать</w:t>
            </w:r>
            <w:r w:rsidR="00894738"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домашними животными, рассказать о том какую пользу они приносят, учить отражать полученные впечатления в </w:t>
            </w:r>
            <w:r w:rsidR="00B04B3D" w:rsidRPr="00C1405F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  <w:r w:rsidR="00894738" w:rsidRPr="00C1405F">
              <w:rPr>
                <w:rFonts w:ascii="Times New Roman" w:hAnsi="Times New Roman" w:cs="Times New Roman"/>
                <w:sz w:val="24"/>
                <w:szCs w:val="24"/>
              </w:rPr>
              <w:t> Беседа: «Мой домашний питомец». Цель: продолжать работу по активизации и расширению словаря.</w:t>
            </w:r>
          </w:p>
        </w:tc>
      </w:tr>
      <w:tr w:rsidR="00B04B3D" w:rsidRPr="00C1405F" w14:paraId="7331D4CB" w14:textId="77777777" w:rsidTr="00C03E4E">
        <w:trPr>
          <w:trHeight w:val="5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8B4C" w14:textId="77777777" w:rsidR="004F731C" w:rsidRPr="00C1405F" w:rsidRDefault="004F731C" w:rsidP="00C03E4E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88DB" w14:textId="1D5431E8" w:rsidR="00894738" w:rsidRPr="00C1405F" w:rsidRDefault="00894738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омашние животные. Что едят дом. животные?»  Цель: закрепить знания детей о различных дом. животных, какую пользу приносят человеку. Дидактическая игра: «В чем ошибся художник?» знать особенности внешнего вида домашних животных; уметь дорисовывать недостающие части животного, называть их.</w:t>
            </w:r>
            <w:r w:rsidR="00830FBC"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 о пользе домашних животных для человека. Цель: уточнить представление о домашних животных.</w:t>
            </w:r>
          </w:p>
          <w:p w14:paraId="4168F954" w14:textId="65E5223B" w:rsidR="004F731C" w:rsidRPr="00C1405F" w:rsidRDefault="004F731C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3D" w:rsidRPr="00C1405F" w14:paraId="74E3AD78" w14:textId="77777777" w:rsidTr="00C03E4E">
        <w:trPr>
          <w:trHeight w:val="8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624F" w14:textId="77777777" w:rsidR="004F731C" w:rsidRPr="00C1405F" w:rsidRDefault="004F731C" w:rsidP="00C03E4E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297E" w14:textId="261CA73F" w:rsidR="004F731C" w:rsidRPr="00C1405F" w:rsidRDefault="00894738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Летний день – год кормит». Цель: пополнить знания детей о </w:t>
            </w:r>
            <w:r w:rsidR="00B04B3D" w:rsidRPr="00C1405F">
              <w:rPr>
                <w:rFonts w:ascii="Times New Roman" w:hAnsi="Times New Roman" w:cs="Times New Roman"/>
                <w:sz w:val="24"/>
                <w:szCs w:val="24"/>
              </w:rPr>
              <w:t>том,</w:t>
            </w: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выращиваются овощи, как их заготавливают и сохраняют на зиму, активизировать соответствующий словарь (название овощей, способов их заготовки </w:t>
            </w:r>
            <w:r w:rsidR="00B04B3D" w:rsidRPr="00C1405F">
              <w:rPr>
                <w:rFonts w:ascii="Times New Roman" w:hAnsi="Times New Roman" w:cs="Times New Roman"/>
                <w:sz w:val="24"/>
                <w:szCs w:val="24"/>
              </w:rPr>
              <w:t>впрок. Русская</w:t>
            </w: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 - народная подвижная игра «Кошки – мышки». Цель: формировать умение детей точно выполнять игровые действия, соблюдать правила. </w:t>
            </w:r>
            <w:r w:rsidRPr="00C1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двигательный опыт, совершенствовать выполнение основных видов движений</w:t>
            </w:r>
          </w:p>
          <w:p w14:paraId="0622820C" w14:textId="77777777" w:rsidR="004F731C" w:rsidRPr="00C1405F" w:rsidRDefault="004F731C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3D" w:rsidRPr="00C1405F" w14:paraId="637D0C07" w14:textId="77777777" w:rsidTr="00C03E4E">
        <w:trPr>
          <w:trHeight w:val="4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CDC0" w14:textId="77777777" w:rsidR="004F731C" w:rsidRPr="00C1405F" w:rsidRDefault="004F731C" w:rsidP="00C03E4E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3402" w14:textId="77777777" w:rsidR="004F731C" w:rsidRPr="00C1405F" w:rsidRDefault="004F731C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Лепка, Аппликация.</w:t>
            </w:r>
          </w:p>
          <w:p w14:paraId="1B043B32" w14:textId="79B9F499" w:rsidR="004F731C" w:rsidRPr="00C1405F" w:rsidRDefault="004F731C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00B0" w:rsidRPr="00C1405F">
              <w:rPr>
                <w:rFonts w:ascii="Times New Roman" w:hAnsi="Times New Roman" w:cs="Times New Roman"/>
                <w:sz w:val="24"/>
                <w:szCs w:val="24"/>
              </w:rPr>
              <w:t>Кролик</w:t>
            </w: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». Продолжать учить детей приемам техники лепки, упражнять в умении раскатывать и </w:t>
            </w:r>
            <w:r w:rsidR="00D700B0" w:rsidRPr="00C1405F">
              <w:rPr>
                <w:rFonts w:ascii="Times New Roman" w:hAnsi="Times New Roman" w:cs="Times New Roman"/>
                <w:sz w:val="24"/>
                <w:szCs w:val="24"/>
              </w:rPr>
              <w:t>придавать форму.</w:t>
            </w:r>
          </w:p>
          <w:p w14:paraId="0C5FBA6B" w14:textId="7C69C3B9" w:rsidR="004F731C" w:rsidRPr="00C1405F" w:rsidRDefault="00D700B0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B04B3D"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31C" w:rsidRPr="00C140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  <w:r w:rsidR="004F731C" w:rsidRPr="00C140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F7F58C3" w14:textId="0826A0DC" w:rsidR="004F731C" w:rsidRPr="00C1405F" w:rsidRDefault="00D700B0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</w:tc>
      </w:tr>
      <w:tr w:rsidR="00B04B3D" w:rsidRPr="00C1405F" w14:paraId="1CC52D66" w14:textId="77777777" w:rsidTr="00C03E4E">
        <w:trPr>
          <w:trHeight w:val="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448E" w14:textId="422998AD" w:rsidR="004F731C" w:rsidRPr="00C1405F" w:rsidRDefault="004F731C" w:rsidP="00C03E4E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="00B04B3D" w:rsidRPr="00C1405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071D" w14:textId="420B644D" w:rsidR="00D700B0" w:rsidRPr="00C1405F" w:rsidRDefault="00D700B0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Подвижная игра «Кошечка и котята». Цель: познакомить с правилами игры формировать умение выполнять игровые дейст</w:t>
            </w:r>
            <w:r w:rsidR="00B04B3D" w:rsidRPr="00C1405F"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  <w:r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 Кто тише». Цель: упражнять детей в выполнении ходьбы с   выполнением различных упражнений. (с высоким подниманием колен, с перекатом пятки на носок</w:t>
            </w:r>
            <w:proofErr w:type="gramStart"/>
            <w:r w:rsidRPr="00C1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405F">
              <w:rPr>
                <w:rFonts w:ascii="Times New Roman" w:hAnsi="Times New Roman" w:cs="Times New Roman"/>
                <w:sz w:val="24"/>
                <w:szCs w:val="24"/>
              </w:rPr>
              <w:t xml:space="preserve"> крадущимся шагом).</w:t>
            </w:r>
          </w:p>
          <w:p w14:paraId="58F1B24F" w14:textId="52C497C2" w:rsidR="00D700B0" w:rsidRPr="00C1405F" w:rsidRDefault="00D700B0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04A6" w14:textId="4B527417" w:rsidR="004F731C" w:rsidRPr="00C1405F" w:rsidRDefault="004F731C" w:rsidP="00C03E4E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B1DD9" w14:textId="77777777" w:rsidR="009F0106" w:rsidRPr="00C1405F" w:rsidRDefault="009F0106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1219754"/>
    </w:p>
    <w:p w14:paraId="038E4BA1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3ADA0C77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264FEDF2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2F7C8220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3D74BB6F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49A79344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15E22102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1F7C859F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47F82FB3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29731C0A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773FD6AD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28F720A5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71E0BD15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0AD33B6F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48AB6932" w14:textId="77777777" w:rsidR="00C1405F" w:rsidRDefault="00C1405F" w:rsidP="00C03E4E">
      <w:pPr>
        <w:ind w:left="142"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6639FC73" w14:textId="77777777" w:rsid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67C5BF74" w14:textId="77777777" w:rsidR="00342D7D" w:rsidRDefault="00342D7D" w:rsidP="00C03E4E">
      <w:pPr>
        <w:ind w:left="6663"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7E84C" w14:textId="7620EA34" w:rsidR="004F731C" w:rsidRPr="009422D3" w:rsidRDefault="004F731C" w:rsidP="00C03E4E">
      <w:pPr>
        <w:ind w:left="6663"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  <w:r w:rsidRPr="009422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bookmarkEnd w:id="2"/>
    <w:p w14:paraId="3BF23C32" w14:textId="4CE82079" w:rsidR="004F731C" w:rsidRPr="00C1405F" w:rsidRDefault="004F731C" w:rsidP="008065ED">
      <w:pPr>
        <w:ind w:left="-142" w:right="849"/>
        <w:jc w:val="center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Лепка «</w:t>
      </w:r>
      <w:r w:rsidR="009F0106" w:rsidRPr="00C1405F">
        <w:rPr>
          <w:rFonts w:ascii="Times New Roman" w:hAnsi="Times New Roman" w:cs="Times New Roman"/>
          <w:sz w:val="28"/>
          <w:szCs w:val="28"/>
        </w:rPr>
        <w:t>Кролик</w:t>
      </w:r>
      <w:r w:rsidRPr="00C1405F">
        <w:rPr>
          <w:rFonts w:ascii="Times New Roman" w:hAnsi="Times New Roman" w:cs="Times New Roman"/>
          <w:sz w:val="28"/>
          <w:szCs w:val="28"/>
        </w:rPr>
        <w:t>»</w:t>
      </w:r>
    </w:p>
    <w:p w14:paraId="1A58FA16" w14:textId="155FC419" w:rsidR="009F0106" w:rsidRPr="00C1405F" w:rsidRDefault="009F0106" w:rsidP="008065ED">
      <w:pPr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12A9A" wp14:editId="4373140C">
            <wp:extent cx="4214495" cy="196203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22" cy="20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D7FD" w14:textId="34940CD2" w:rsidR="004F731C" w:rsidRPr="00C1405F" w:rsidRDefault="009F0106" w:rsidP="008065ED">
      <w:pPr>
        <w:ind w:left="-567" w:right="849"/>
        <w:jc w:val="center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Рисование</w:t>
      </w:r>
      <w:r w:rsidR="004F731C" w:rsidRPr="00C1405F">
        <w:rPr>
          <w:rFonts w:ascii="Times New Roman" w:hAnsi="Times New Roman" w:cs="Times New Roman"/>
          <w:sz w:val="28"/>
          <w:szCs w:val="28"/>
        </w:rPr>
        <w:t xml:space="preserve"> «</w:t>
      </w:r>
      <w:r w:rsidRPr="00C1405F">
        <w:rPr>
          <w:rFonts w:ascii="Times New Roman" w:hAnsi="Times New Roman" w:cs="Times New Roman"/>
          <w:sz w:val="28"/>
          <w:szCs w:val="28"/>
        </w:rPr>
        <w:t>Домашние животные</w:t>
      </w:r>
      <w:r w:rsidR="004F731C" w:rsidRPr="00C1405F">
        <w:rPr>
          <w:rFonts w:ascii="Times New Roman" w:hAnsi="Times New Roman" w:cs="Times New Roman"/>
          <w:sz w:val="28"/>
          <w:szCs w:val="28"/>
        </w:rPr>
        <w:t>»</w:t>
      </w:r>
    </w:p>
    <w:p w14:paraId="2546DCF4" w14:textId="4F926F47" w:rsidR="004F731C" w:rsidRPr="00C1405F" w:rsidRDefault="009F0106" w:rsidP="008065ED">
      <w:pPr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99D2A" wp14:editId="1ED63A90">
            <wp:extent cx="4001446" cy="24911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27" cy="252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82939" wp14:editId="119B7307">
            <wp:extent cx="1866900" cy="246726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17" cy="24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4087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07934440" w14:textId="77777777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37AE107C" w14:textId="7C1275E3" w:rsidR="004F731C" w:rsidRPr="00C1405F" w:rsidRDefault="009F0106" w:rsidP="008065E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Рассматривание картинок </w:t>
      </w:r>
      <w:r w:rsidR="004F731C" w:rsidRPr="00C1405F">
        <w:rPr>
          <w:rFonts w:ascii="Times New Roman" w:hAnsi="Times New Roman" w:cs="Times New Roman"/>
          <w:sz w:val="28"/>
          <w:szCs w:val="28"/>
        </w:rPr>
        <w:t>«</w:t>
      </w:r>
      <w:r w:rsidRPr="00C1405F">
        <w:rPr>
          <w:rFonts w:ascii="Times New Roman" w:hAnsi="Times New Roman" w:cs="Times New Roman"/>
          <w:sz w:val="28"/>
          <w:szCs w:val="28"/>
        </w:rPr>
        <w:t>Домашние питомцы</w:t>
      </w:r>
      <w:r w:rsidR="004F731C" w:rsidRPr="00C1405F">
        <w:rPr>
          <w:rFonts w:ascii="Times New Roman" w:hAnsi="Times New Roman" w:cs="Times New Roman"/>
          <w:sz w:val="28"/>
          <w:szCs w:val="28"/>
        </w:rPr>
        <w:t>»</w:t>
      </w:r>
    </w:p>
    <w:p w14:paraId="1B149004" w14:textId="4C061909" w:rsidR="009422D3" w:rsidRDefault="009422D3" w:rsidP="008065E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A1C28" wp14:editId="44397353">
            <wp:extent cx="3840480" cy="2390775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17578" cy="24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01300221"/>
    </w:p>
    <w:p w14:paraId="20FB3D3F" w14:textId="77777777" w:rsidR="009422D3" w:rsidRDefault="009422D3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7B9FED03" w14:textId="1B6F6223" w:rsidR="004F731C" w:rsidRPr="009422D3" w:rsidRDefault="004F731C" w:rsidP="00C03E4E">
      <w:pPr>
        <w:ind w:left="7230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2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bookmarkEnd w:id="4"/>
    <w:p w14:paraId="41548F70" w14:textId="34F53ED9" w:rsidR="004F731C" w:rsidRPr="00C1405F" w:rsidRDefault="00B04B3D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О</w:t>
      </w:r>
      <w:r w:rsidR="004F731C" w:rsidRPr="00C1405F">
        <w:rPr>
          <w:rFonts w:ascii="Times New Roman" w:hAnsi="Times New Roman" w:cs="Times New Roman"/>
          <w:sz w:val="28"/>
          <w:szCs w:val="28"/>
        </w:rPr>
        <w:t>ОД по лепке в средней группе</w:t>
      </w:r>
    </w:p>
    <w:p w14:paraId="640FA58F" w14:textId="45336FB2" w:rsidR="004F731C" w:rsidRPr="00C1405F" w:rsidRDefault="004F731C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7456654"/>
      <w:r w:rsidRPr="00C1405F">
        <w:rPr>
          <w:rFonts w:ascii="Times New Roman" w:hAnsi="Times New Roman" w:cs="Times New Roman"/>
          <w:sz w:val="28"/>
          <w:szCs w:val="28"/>
        </w:rPr>
        <w:t>«</w:t>
      </w:r>
      <w:bookmarkEnd w:id="5"/>
      <w:r w:rsidR="00990EF6" w:rsidRPr="00C1405F">
        <w:rPr>
          <w:rFonts w:ascii="Times New Roman" w:hAnsi="Times New Roman" w:cs="Times New Roman"/>
          <w:sz w:val="28"/>
          <w:szCs w:val="28"/>
        </w:rPr>
        <w:t>Мое любимое животное, Мой домашний питомец</w:t>
      </w:r>
      <w:bookmarkStart w:id="6" w:name="_Hlk117457060"/>
      <w:r w:rsidRPr="00C1405F">
        <w:rPr>
          <w:rFonts w:ascii="Times New Roman" w:hAnsi="Times New Roman" w:cs="Times New Roman"/>
          <w:sz w:val="28"/>
          <w:szCs w:val="28"/>
        </w:rPr>
        <w:t>»</w:t>
      </w:r>
      <w:bookmarkEnd w:id="6"/>
    </w:p>
    <w:p w14:paraId="0F003BF0" w14:textId="2435DA49" w:rsidR="00990EF6" w:rsidRPr="00C1405F" w:rsidRDefault="00990EF6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Цель</w:t>
      </w:r>
      <w:r w:rsidR="00B04B3D" w:rsidRPr="00C1405F">
        <w:rPr>
          <w:rFonts w:ascii="Times New Roman" w:hAnsi="Times New Roman" w:cs="Times New Roman"/>
          <w:sz w:val="28"/>
          <w:szCs w:val="28"/>
        </w:rPr>
        <w:t>: учить</w:t>
      </w:r>
      <w:r w:rsidRPr="00C1405F">
        <w:rPr>
          <w:rFonts w:ascii="Times New Roman" w:hAnsi="Times New Roman" w:cs="Times New Roman"/>
          <w:sz w:val="28"/>
          <w:szCs w:val="28"/>
        </w:rPr>
        <w:t xml:space="preserve"> детей делиться впечатлениями, составлять описательные рассказы о своем любимце (как выглядит, как с ним играть, какие у него привычки).</w:t>
      </w:r>
      <w:r w:rsidRPr="00C1405F">
        <w:rPr>
          <w:rFonts w:ascii="Times New Roman" w:hAnsi="Times New Roman" w:cs="Times New Roman"/>
          <w:sz w:val="28"/>
          <w:szCs w:val="28"/>
        </w:rPr>
        <w:br/>
        <w:t>Задачи. Закрепить знания детей о внешнем виде и повадках</w:t>
      </w:r>
      <w:r w:rsidR="00B04B3D" w:rsidRPr="00C1405F">
        <w:rPr>
          <w:rFonts w:ascii="Times New Roman" w:hAnsi="Times New Roman" w:cs="Times New Roman"/>
          <w:sz w:val="28"/>
          <w:szCs w:val="28"/>
        </w:rPr>
        <w:t xml:space="preserve"> </w:t>
      </w:r>
      <w:r w:rsidRPr="00C1405F">
        <w:rPr>
          <w:rFonts w:ascii="Times New Roman" w:hAnsi="Times New Roman" w:cs="Times New Roman"/>
          <w:sz w:val="28"/>
          <w:szCs w:val="28"/>
        </w:rPr>
        <w:t>(кошки и собаки). Укреплять интерес к наблюдению за животными. Учить детей бережно обращаться с животными и заботиться о них.</w:t>
      </w:r>
    </w:p>
    <w:p w14:paraId="170815EB" w14:textId="77777777" w:rsidR="00990EF6" w:rsidRPr="00C1405F" w:rsidRDefault="00990EF6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Ход беседы.</w:t>
      </w:r>
    </w:p>
    <w:p w14:paraId="2C3DA6E6" w14:textId="351A88C2" w:rsidR="00990EF6" w:rsidRPr="00C1405F" w:rsidRDefault="00990EF6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Воспитатель. Здравствуйте, дети!</w:t>
      </w:r>
      <w:r w:rsidRPr="00C1405F">
        <w:rPr>
          <w:rFonts w:ascii="Times New Roman" w:hAnsi="Times New Roman" w:cs="Times New Roman"/>
          <w:sz w:val="28"/>
          <w:szCs w:val="28"/>
        </w:rPr>
        <w:br/>
        <w:t>(Раздается стук в дверь) Кто-то там стучит, пойду посмотрю.</w:t>
      </w:r>
      <w:r w:rsidRPr="00C1405F">
        <w:rPr>
          <w:rFonts w:ascii="Times New Roman" w:hAnsi="Times New Roman" w:cs="Times New Roman"/>
          <w:sz w:val="28"/>
          <w:szCs w:val="28"/>
        </w:rPr>
        <w:br/>
        <w:t>Воспитатель. Ой, ребята к нам гости пожаловали. Ввожу машину-грузовик, в кузове которой находятся игрушки: кошка и собака.</w:t>
      </w:r>
      <w:r w:rsidRPr="00C1405F">
        <w:rPr>
          <w:rFonts w:ascii="Times New Roman" w:hAnsi="Times New Roman" w:cs="Times New Roman"/>
          <w:sz w:val="28"/>
          <w:szCs w:val="28"/>
        </w:rPr>
        <w:br/>
        <w:t>Дети кто это к нам приехал?</w:t>
      </w:r>
      <w:r w:rsidRPr="00C1405F">
        <w:rPr>
          <w:rFonts w:ascii="Times New Roman" w:hAnsi="Times New Roman" w:cs="Times New Roman"/>
          <w:sz w:val="28"/>
          <w:szCs w:val="28"/>
        </w:rPr>
        <w:br/>
        <w:t>Дети. Животные.</w:t>
      </w:r>
      <w:r w:rsidRPr="00C1405F">
        <w:rPr>
          <w:rFonts w:ascii="Times New Roman" w:hAnsi="Times New Roman" w:cs="Times New Roman"/>
          <w:sz w:val="28"/>
          <w:szCs w:val="28"/>
        </w:rPr>
        <w:br/>
        <w:t>Воспитатель. А какие это животные? Дикие или домашние?</w:t>
      </w:r>
      <w:r w:rsidRPr="00C1405F">
        <w:rPr>
          <w:rFonts w:ascii="Times New Roman" w:hAnsi="Times New Roman" w:cs="Times New Roman"/>
          <w:sz w:val="28"/>
          <w:szCs w:val="28"/>
        </w:rPr>
        <w:br/>
        <w:t>Дети. Домашние.</w:t>
      </w:r>
      <w:r w:rsidRPr="00C1405F">
        <w:rPr>
          <w:rFonts w:ascii="Times New Roman" w:hAnsi="Times New Roman" w:cs="Times New Roman"/>
          <w:sz w:val="28"/>
          <w:szCs w:val="28"/>
        </w:rPr>
        <w:br/>
        <w:t>Воспитатель. А почему их называют домашними? (Ответы детей)</w:t>
      </w:r>
      <w:r w:rsidRPr="00C1405F">
        <w:rPr>
          <w:rFonts w:ascii="Times New Roman" w:hAnsi="Times New Roman" w:cs="Times New Roman"/>
          <w:sz w:val="28"/>
          <w:szCs w:val="28"/>
        </w:rPr>
        <w:br/>
        <w:t>(Выставляю на стенд картины с изображением домашних животных)</w:t>
      </w:r>
      <w:r w:rsidR="00B25FF3" w:rsidRPr="00C1405F">
        <w:rPr>
          <w:rFonts w:ascii="Times New Roman" w:hAnsi="Times New Roman" w:cs="Times New Roman"/>
          <w:sz w:val="28"/>
          <w:szCs w:val="28"/>
        </w:rPr>
        <w:t>.</w:t>
      </w:r>
      <w:r w:rsidRPr="00C1405F">
        <w:rPr>
          <w:rFonts w:ascii="Times New Roman" w:hAnsi="Times New Roman" w:cs="Times New Roman"/>
          <w:sz w:val="28"/>
          <w:szCs w:val="28"/>
        </w:rPr>
        <w:br/>
      </w:r>
      <w:r w:rsidRPr="00C1405F">
        <w:rPr>
          <w:rFonts w:ascii="Times New Roman" w:hAnsi="Times New Roman" w:cs="Times New Roman"/>
          <w:sz w:val="28"/>
          <w:szCs w:val="28"/>
        </w:rPr>
        <w:br/>
        <w:t>Воспитатель. А теперь расскажите есть ли у вас эти домашние животные? Кто ваш любимец?</w:t>
      </w:r>
      <w:r w:rsidR="00B04B3D" w:rsidRPr="00C1405F">
        <w:rPr>
          <w:rFonts w:ascii="Times New Roman" w:hAnsi="Times New Roman" w:cs="Times New Roman"/>
          <w:sz w:val="28"/>
          <w:szCs w:val="28"/>
        </w:rPr>
        <w:t xml:space="preserve"> </w:t>
      </w:r>
      <w:r w:rsidRPr="00C1405F">
        <w:rPr>
          <w:rFonts w:ascii="Times New Roman" w:hAnsi="Times New Roman" w:cs="Times New Roman"/>
          <w:sz w:val="28"/>
          <w:szCs w:val="28"/>
        </w:rPr>
        <w:t>(Ответы детей)</w:t>
      </w:r>
      <w:r w:rsidR="00B04B3D" w:rsidRPr="00C1405F">
        <w:rPr>
          <w:rFonts w:ascii="Times New Roman" w:hAnsi="Times New Roman" w:cs="Times New Roman"/>
          <w:sz w:val="28"/>
          <w:szCs w:val="28"/>
        </w:rPr>
        <w:t>.</w:t>
      </w:r>
      <w:r w:rsidRPr="00C1405F">
        <w:rPr>
          <w:rFonts w:ascii="Times New Roman" w:hAnsi="Times New Roman" w:cs="Times New Roman"/>
          <w:sz w:val="28"/>
          <w:szCs w:val="28"/>
        </w:rPr>
        <w:t xml:space="preserve"> Но сначала послушайте мой рассказ.</w:t>
      </w:r>
      <w:r w:rsidRPr="00C1405F">
        <w:rPr>
          <w:rFonts w:ascii="Times New Roman" w:hAnsi="Times New Roman" w:cs="Times New Roman"/>
          <w:sz w:val="28"/>
          <w:szCs w:val="28"/>
        </w:rPr>
        <w:br/>
      </w:r>
      <w:r w:rsidRPr="00C1405F">
        <w:rPr>
          <w:rFonts w:ascii="Times New Roman" w:hAnsi="Times New Roman" w:cs="Times New Roman"/>
          <w:sz w:val="28"/>
          <w:szCs w:val="28"/>
        </w:rPr>
        <w:br/>
        <w:t>Мне на день рождения подарили маленького, пушистого котенка.</w:t>
      </w:r>
      <w:r w:rsidRPr="00C1405F">
        <w:rPr>
          <w:rFonts w:ascii="Times New Roman" w:hAnsi="Times New Roman" w:cs="Times New Roman"/>
          <w:sz w:val="28"/>
          <w:szCs w:val="28"/>
        </w:rPr>
        <w:br/>
        <w:t>Я назвала его Пушок. Он весь черный, с белыми пятнами на голове.</w:t>
      </w:r>
      <w:r w:rsidRPr="00C1405F">
        <w:rPr>
          <w:rFonts w:ascii="Times New Roman" w:hAnsi="Times New Roman" w:cs="Times New Roman"/>
          <w:sz w:val="28"/>
          <w:szCs w:val="28"/>
        </w:rPr>
        <w:br/>
        <w:t xml:space="preserve">Пушок очень любил играть с клубочком ниток. Я каждый день кормила его молоком, ухаживала </w:t>
      </w:r>
      <w:r w:rsidR="00C1405F" w:rsidRPr="00C1405F">
        <w:rPr>
          <w:rFonts w:ascii="Times New Roman" w:hAnsi="Times New Roman" w:cs="Times New Roman"/>
          <w:sz w:val="28"/>
          <w:szCs w:val="28"/>
        </w:rPr>
        <w:t>за ним,</w:t>
      </w:r>
      <w:r w:rsidRPr="00C1405F">
        <w:rPr>
          <w:rFonts w:ascii="Times New Roman" w:hAnsi="Times New Roman" w:cs="Times New Roman"/>
          <w:sz w:val="28"/>
          <w:szCs w:val="28"/>
        </w:rPr>
        <w:t xml:space="preserve"> и он ко мне быстро привык.</w:t>
      </w:r>
      <w:r w:rsidRPr="00C1405F">
        <w:rPr>
          <w:rFonts w:ascii="Times New Roman" w:hAnsi="Times New Roman" w:cs="Times New Roman"/>
          <w:sz w:val="28"/>
          <w:szCs w:val="28"/>
        </w:rPr>
        <w:br/>
        <w:t xml:space="preserve">Я </w:t>
      </w:r>
      <w:r w:rsidR="00C1405F" w:rsidRPr="00C1405F">
        <w:rPr>
          <w:rFonts w:ascii="Times New Roman" w:hAnsi="Times New Roman" w:cs="Times New Roman"/>
          <w:sz w:val="28"/>
          <w:szCs w:val="28"/>
        </w:rPr>
        <w:t>очень полюбила его,</w:t>
      </w:r>
      <w:r w:rsidRPr="00C1405F">
        <w:rPr>
          <w:rFonts w:ascii="Times New Roman" w:hAnsi="Times New Roman" w:cs="Times New Roman"/>
          <w:sz w:val="28"/>
          <w:szCs w:val="28"/>
        </w:rPr>
        <w:t xml:space="preserve"> и он стал мои любимцем. Я люблю с ним разговаривать. Он меня внимательно слушает и мурлыкает.</w:t>
      </w:r>
    </w:p>
    <w:p w14:paraId="543886D1" w14:textId="77777777" w:rsidR="00990EF6" w:rsidRPr="00C1405F" w:rsidRDefault="00990EF6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br/>
      </w:r>
      <w:r w:rsidRPr="00C1405F">
        <w:rPr>
          <w:rFonts w:ascii="Times New Roman" w:hAnsi="Times New Roman" w:cs="Times New Roman"/>
          <w:sz w:val="28"/>
          <w:szCs w:val="28"/>
        </w:rPr>
        <w:br/>
        <w:t>Воспитатель. Понравился вам мой рассказ? (Да)</w:t>
      </w:r>
      <w:r w:rsidRPr="00C1405F">
        <w:rPr>
          <w:rFonts w:ascii="Times New Roman" w:hAnsi="Times New Roman" w:cs="Times New Roman"/>
          <w:sz w:val="28"/>
          <w:szCs w:val="28"/>
        </w:rPr>
        <w:br/>
        <w:t>А теперь дети вы расскажите мне о своих домашних питомцах.</w:t>
      </w:r>
      <w:r w:rsidRPr="00C1405F">
        <w:rPr>
          <w:rFonts w:ascii="Times New Roman" w:hAnsi="Times New Roman" w:cs="Times New Roman"/>
          <w:sz w:val="28"/>
          <w:szCs w:val="28"/>
        </w:rPr>
        <w:br/>
        <w:t>(Заслушиваю 3-4 рассказа об их питомцах)</w:t>
      </w:r>
    </w:p>
    <w:p w14:paraId="1798E1C9" w14:textId="5E2F3FB6" w:rsidR="00990EF6" w:rsidRPr="00C1405F" w:rsidRDefault="00990EF6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Проводится физкультминутка </w:t>
      </w:r>
      <w:r w:rsidR="00B04B3D" w:rsidRPr="00C1405F">
        <w:rPr>
          <w:rFonts w:ascii="Times New Roman" w:hAnsi="Times New Roman" w:cs="Times New Roman"/>
          <w:sz w:val="28"/>
          <w:szCs w:val="28"/>
        </w:rPr>
        <w:t>«</w:t>
      </w:r>
      <w:r w:rsidRPr="00C1405F">
        <w:rPr>
          <w:rFonts w:ascii="Times New Roman" w:hAnsi="Times New Roman" w:cs="Times New Roman"/>
          <w:sz w:val="28"/>
          <w:szCs w:val="28"/>
        </w:rPr>
        <w:t>Котятки</w:t>
      </w:r>
      <w:r w:rsidR="00B04B3D" w:rsidRPr="00C1405F">
        <w:rPr>
          <w:rFonts w:ascii="Times New Roman" w:hAnsi="Times New Roman" w:cs="Times New Roman"/>
          <w:sz w:val="28"/>
          <w:szCs w:val="28"/>
        </w:rPr>
        <w:t>»</w:t>
      </w:r>
    </w:p>
    <w:p w14:paraId="5F1A9809" w14:textId="77777777" w:rsidR="00990EF6" w:rsidRPr="00C1405F" w:rsidRDefault="00990EF6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Все котятки мыли лапки:</w:t>
      </w:r>
      <w:r w:rsidRPr="00C1405F">
        <w:rPr>
          <w:rFonts w:ascii="Times New Roman" w:hAnsi="Times New Roman" w:cs="Times New Roman"/>
          <w:sz w:val="28"/>
          <w:szCs w:val="28"/>
        </w:rPr>
        <w:br/>
        <w:t>Вот так! вот так! (изображаем мытье рук)</w:t>
      </w:r>
      <w:r w:rsidRPr="00C1405F">
        <w:rPr>
          <w:rFonts w:ascii="Times New Roman" w:hAnsi="Times New Roman" w:cs="Times New Roman"/>
          <w:sz w:val="28"/>
          <w:szCs w:val="28"/>
        </w:rPr>
        <w:br/>
        <w:t>Мыли ушки, мыли брюшки:</w:t>
      </w:r>
      <w:r w:rsidRPr="00C1405F">
        <w:rPr>
          <w:rFonts w:ascii="Times New Roman" w:hAnsi="Times New Roman" w:cs="Times New Roman"/>
          <w:sz w:val="28"/>
          <w:szCs w:val="28"/>
        </w:rPr>
        <w:br/>
        <w:t>Вот так! Вот так!</w:t>
      </w:r>
      <w:r w:rsidRPr="00C1405F">
        <w:rPr>
          <w:rFonts w:ascii="Times New Roman" w:hAnsi="Times New Roman" w:cs="Times New Roman"/>
          <w:sz w:val="28"/>
          <w:szCs w:val="28"/>
        </w:rPr>
        <w:br/>
      </w:r>
      <w:r w:rsidRPr="00C1405F">
        <w:rPr>
          <w:rFonts w:ascii="Times New Roman" w:hAnsi="Times New Roman" w:cs="Times New Roman"/>
          <w:sz w:val="28"/>
          <w:szCs w:val="28"/>
        </w:rPr>
        <w:lastRenderedPageBreak/>
        <w:t>А потом они устали:</w:t>
      </w:r>
      <w:r w:rsidRPr="00C1405F">
        <w:rPr>
          <w:rFonts w:ascii="Times New Roman" w:hAnsi="Times New Roman" w:cs="Times New Roman"/>
          <w:sz w:val="28"/>
          <w:szCs w:val="28"/>
        </w:rPr>
        <w:br/>
        <w:t>Вот так! Вот так!</w:t>
      </w:r>
      <w:r w:rsidRPr="00C1405F">
        <w:rPr>
          <w:rFonts w:ascii="Times New Roman" w:hAnsi="Times New Roman" w:cs="Times New Roman"/>
          <w:sz w:val="28"/>
          <w:szCs w:val="28"/>
        </w:rPr>
        <w:br/>
        <w:t>Сладко-сладко засыпали:</w:t>
      </w:r>
      <w:r w:rsidRPr="00C1405F">
        <w:rPr>
          <w:rFonts w:ascii="Times New Roman" w:hAnsi="Times New Roman" w:cs="Times New Roman"/>
          <w:sz w:val="28"/>
          <w:szCs w:val="28"/>
        </w:rPr>
        <w:br/>
        <w:t>Вот так! Вот так! (Имитируем все указанные в стихотворении движения)</w:t>
      </w:r>
    </w:p>
    <w:p w14:paraId="1A477E11" w14:textId="560B30E8" w:rsidR="00990EF6" w:rsidRPr="00C1405F" w:rsidRDefault="00990EF6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Воспитатель. А сейчас мы с вами поиграем в игру: </w:t>
      </w:r>
      <w:r w:rsidR="00B25FF3" w:rsidRPr="00C1405F">
        <w:rPr>
          <w:rFonts w:ascii="Times New Roman" w:hAnsi="Times New Roman" w:cs="Times New Roman"/>
          <w:sz w:val="28"/>
          <w:szCs w:val="28"/>
        </w:rPr>
        <w:t>«</w:t>
      </w:r>
      <w:r w:rsidRPr="00C1405F">
        <w:rPr>
          <w:rFonts w:ascii="Times New Roman" w:hAnsi="Times New Roman" w:cs="Times New Roman"/>
          <w:sz w:val="28"/>
          <w:szCs w:val="28"/>
        </w:rPr>
        <w:t>Назови</w:t>
      </w:r>
      <w:r w:rsidR="00B25FF3" w:rsidRPr="00C1405F">
        <w:rPr>
          <w:rFonts w:ascii="Times New Roman" w:hAnsi="Times New Roman" w:cs="Times New Roman"/>
          <w:sz w:val="28"/>
          <w:szCs w:val="28"/>
        </w:rPr>
        <w:t xml:space="preserve"> </w:t>
      </w:r>
      <w:r w:rsidRPr="00C1405F">
        <w:rPr>
          <w:rFonts w:ascii="Times New Roman" w:hAnsi="Times New Roman" w:cs="Times New Roman"/>
          <w:sz w:val="28"/>
          <w:szCs w:val="28"/>
        </w:rPr>
        <w:t>детеныша</w:t>
      </w:r>
      <w:r w:rsidR="00B25FF3" w:rsidRPr="00C1405F">
        <w:rPr>
          <w:rFonts w:ascii="Times New Roman" w:hAnsi="Times New Roman" w:cs="Times New Roman"/>
          <w:sz w:val="28"/>
          <w:szCs w:val="28"/>
        </w:rPr>
        <w:t xml:space="preserve"> </w:t>
      </w:r>
      <w:r w:rsidRPr="00C1405F">
        <w:rPr>
          <w:rFonts w:ascii="Times New Roman" w:hAnsi="Times New Roman" w:cs="Times New Roman"/>
          <w:sz w:val="28"/>
          <w:szCs w:val="28"/>
        </w:rPr>
        <w:t>животного</w:t>
      </w:r>
      <w:r w:rsidR="00B25FF3" w:rsidRPr="00C1405F">
        <w:rPr>
          <w:rFonts w:ascii="Times New Roman" w:hAnsi="Times New Roman" w:cs="Times New Roman"/>
          <w:sz w:val="28"/>
          <w:szCs w:val="28"/>
        </w:rPr>
        <w:t>»</w:t>
      </w:r>
      <w:r w:rsidRPr="00C1405F">
        <w:rPr>
          <w:rFonts w:ascii="Times New Roman" w:hAnsi="Times New Roman" w:cs="Times New Roman"/>
          <w:sz w:val="28"/>
          <w:szCs w:val="28"/>
        </w:rPr>
        <w:t>. Я буду кидать вам мяч и называть животное, а вы мне будете называть детеныша этого животного.</w:t>
      </w:r>
      <w:r w:rsidRPr="00C1405F">
        <w:rPr>
          <w:rFonts w:ascii="Times New Roman" w:hAnsi="Times New Roman" w:cs="Times New Roman"/>
          <w:sz w:val="28"/>
          <w:szCs w:val="28"/>
        </w:rPr>
        <w:br/>
      </w:r>
      <w:r w:rsidRPr="00C1405F">
        <w:rPr>
          <w:rFonts w:ascii="Times New Roman" w:hAnsi="Times New Roman" w:cs="Times New Roman"/>
          <w:sz w:val="28"/>
          <w:szCs w:val="28"/>
        </w:rPr>
        <w:br/>
        <w:t>Воспитатель. Молодцы, ребята. А теперь подойдите все ко мне и встаньте в круг. Скажите, о ком мы сегодня говорили? (О домашних животных</w:t>
      </w:r>
      <w:proofErr w:type="gramStart"/>
      <w:r w:rsidRPr="00C1405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1405F">
        <w:rPr>
          <w:rFonts w:ascii="Times New Roman" w:hAnsi="Times New Roman" w:cs="Times New Roman"/>
          <w:sz w:val="28"/>
          <w:szCs w:val="28"/>
        </w:rPr>
        <w:t xml:space="preserve"> Что нового вы узнали?</w:t>
      </w:r>
      <w:r w:rsidRPr="00C1405F">
        <w:rPr>
          <w:rFonts w:ascii="Times New Roman" w:hAnsi="Times New Roman" w:cs="Times New Roman"/>
          <w:sz w:val="28"/>
          <w:szCs w:val="28"/>
        </w:rPr>
        <w:br/>
        <w:t>Спасибо вам ребята за интересную беседу о своих домашних любимцах.</w:t>
      </w:r>
      <w:r w:rsidRPr="00C1405F">
        <w:rPr>
          <w:rFonts w:ascii="Times New Roman" w:hAnsi="Times New Roman" w:cs="Times New Roman"/>
          <w:sz w:val="28"/>
          <w:szCs w:val="28"/>
        </w:rPr>
        <w:br/>
        <w:t>Вы меня сегодня очень порадовали своими рассказами. Давайте перечислим домашних животных, о которых мы сегодня беседовали.</w:t>
      </w:r>
    </w:p>
    <w:p w14:paraId="3477ACD6" w14:textId="77777777" w:rsidR="00AA0FF5" w:rsidRPr="00C1405F" w:rsidRDefault="00AA0FF5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63D5CEBC" w14:textId="3A207A41" w:rsidR="00AA0FF5" w:rsidRPr="00C1405F" w:rsidRDefault="00AA0FF5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EDE97" wp14:editId="5D5002B6">
            <wp:extent cx="5561965" cy="3695700"/>
            <wp:effectExtent l="0" t="0" r="635" b="0"/>
            <wp:docPr id="1" name="Рисунок 1" descr="Домашние животные | Развивающие игры Мерсиб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ашние животные | Развивающие игры Мерсиб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77" cy="370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008E" w14:textId="77777777" w:rsidR="00C1405F" w:rsidRPr="00C1405F" w:rsidRDefault="00C1405F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65726A15" w14:textId="77777777" w:rsidR="009422D3" w:rsidRDefault="009422D3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0774CC86" w14:textId="77777777" w:rsidR="009422D3" w:rsidRDefault="009422D3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1E999195" w14:textId="77777777" w:rsidR="009422D3" w:rsidRDefault="009422D3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459B24C6" w14:textId="77777777" w:rsidR="009422D3" w:rsidRDefault="009422D3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305CEC8C" w14:textId="77777777" w:rsidR="009422D3" w:rsidRDefault="009422D3" w:rsidP="00C03E4E">
      <w:pPr>
        <w:ind w:left="7230"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5F0AC165" w14:textId="1C3174DC" w:rsidR="004F731C" w:rsidRPr="009422D3" w:rsidRDefault="004F731C" w:rsidP="00C03E4E">
      <w:pPr>
        <w:ind w:left="7230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2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4EBEF572" w14:textId="77777777" w:rsidR="00F24B00" w:rsidRPr="00C1405F" w:rsidRDefault="00F24B00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14:paraId="0EDB05D6" w14:textId="77777777" w:rsidR="00F24B00" w:rsidRPr="00C1405F" w:rsidRDefault="00F24B00" w:rsidP="00C03E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037B9A0B" w14:textId="6A4D31C8" w:rsidR="00F24B00" w:rsidRPr="00C1405F" w:rsidRDefault="00B04B3D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«</w:t>
      </w:r>
      <w:r w:rsidR="00F24B00" w:rsidRPr="00C1405F">
        <w:rPr>
          <w:rFonts w:ascii="Times New Roman" w:hAnsi="Times New Roman" w:cs="Times New Roman"/>
          <w:sz w:val="28"/>
          <w:szCs w:val="28"/>
        </w:rPr>
        <w:t>Кто как кричит?»</w:t>
      </w:r>
    </w:p>
    <w:p w14:paraId="37D14D6C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Цель: научить ребенка узнавать животного по звукоподражанию, закрепить и активизировать словарь по теме.</w:t>
      </w:r>
    </w:p>
    <w:p w14:paraId="7393EF43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Оборудование: мяч.</w:t>
      </w:r>
    </w:p>
    <w:p w14:paraId="0D4EE50A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Ход: Взрослый называет какого-либо домашнего животного и бросает мяч ребенку. Ребенок говорит, какие звуки воспроизводит данное животное, возвращает мяч: «кошка» (мяукает), «собака» (гавкает).</w:t>
      </w:r>
    </w:p>
    <w:p w14:paraId="26B56250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«Где чья мама?»</w:t>
      </w:r>
    </w:p>
    <w:p w14:paraId="17895AF3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Цель: закрепить словарь существительных по теме, формировать навык образования существительных с уменьшительно-ласкательными суффиксами.</w:t>
      </w:r>
    </w:p>
    <w:p w14:paraId="0B72E57C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Оборудование: картинки с изображением домашних животных и их детенышей.</w:t>
      </w:r>
    </w:p>
    <w:p w14:paraId="51DA8B48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Ход: Взрослый раскладывает на столе картинки с изображением детенышей, себе же оставляет изображения взрослых животных. Взрослый показывает ребенку картинку, например, собаки и говорит: «Собачка плачет, она потеряла своих детей. Кто ее дети? Покажи и назови». Ребенок ищет подходящую картинку и называет детенышей собаки. Если ребенок затрудняется, взрослый помогает ему. Игра продолжается до тех пор, пока все мамы не найдут своих детенышей.</w:t>
      </w:r>
    </w:p>
    <w:p w14:paraId="481E1CB3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«Назови ласково»</w:t>
      </w:r>
    </w:p>
    <w:p w14:paraId="463FED2C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Цель: образовывать существительные с уменьшительно-ласкательными суффиксами.</w:t>
      </w:r>
    </w:p>
    <w:p w14:paraId="1D7A8B47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Оборудование: картинка, изображающая какое-либо домашнее животное и его детеныша.</w:t>
      </w:r>
    </w:p>
    <w:p w14:paraId="013DD18D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Ход. Взрослый просит ребенка назвать животное (например, корова), его детеныша (теленок), показать на картинке части тела коровы, активизируя его речь вопросами: «Что ты показал? (хвост). А как назвать ласково хвост у маленького теленка? (хвостик)». Аналогично рассматриваются: голова - головушка, нога - ножка, рога - рожки, копыто - копытце, ухо - ушко, глаз - глазик.</w:t>
      </w:r>
    </w:p>
    <w:p w14:paraId="3B9CCEE3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«Один - много» (домашними животными и их детенышами)</w:t>
      </w:r>
    </w:p>
    <w:p w14:paraId="09B9AAF1" w14:textId="5F4766D5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 xml:space="preserve">кошка - </w:t>
      </w:r>
      <w:r w:rsidR="00B04B3D" w:rsidRPr="00C1405F">
        <w:rPr>
          <w:rFonts w:ascii="Times New Roman" w:hAnsi="Times New Roman" w:cs="Times New Roman"/>
          <w:sz w:val="28"/>
          <w:szCs w:val="28"/>
        </w:rPr>
        <w:t>кошки,</w:t>
      </w:r>
      <w:r w:rsidRPr="00C1405F">
        <w:rPr>
          <w:rFonts w:ascii="Times New Roman" w:hAnsi="Times New Roman" w:cs="Times New Roman"/>
          <w:sz w:val="28"/>
          <w:szCs w:val="28"/>
        </w:rPr>
        <w:t xml:space="preserve"> собака – </w:t>
      </w:r>
      <w:r w:rsidR="00B04B3D" w:rsidRPr="00C1405F">
        <w:rPr>
          <w:rFonts w:ascii="Times New Roman" w:hAnsi="Times New Roman" w:cs="Times New Roman"/>
          <w:sz w:val="28"/>
          <w:szCs w:val="28"/>
        </w:rPr>
        <w:t>собаки,</w:t>
      </w:r>
      <w:r w:rsidRPr="00C1405F">
        <w:rPr>
          <w:rFonts w:ascii="Times New Roman" w:hAnsi="Times New Roman" w:cs="Times New Roman"/>
          <w:sz w:val="28"/>
          <w:szCs w:val="28"/>
        </w:rPr>
        <w:t xml:space="preserve"> корова – коровы, лошадь – лошади</w:t>
      </w:r>
    </w:p>
    <w:p w14:paraId="32DFA1A3" w14:textId="34B3FD2D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lastRenderedPageBreak/>
        <w:t xml:space="preserve">котенок – котята, щенок – щенки, теленок - </w:t>
      </w:r>
      <w:r w:rsidR="00B04B3D" w:rsidRPr="00C1405F">
        <w:rPr>
          <w:rFonts w:ascii="Times New Roman" w:hAnsi="Times New Roman" w:cs="Times New Roman"/>
          <w:sz w:val="28"/>
          <w:szCs w:val="28"/>
        </w:rPr>
        <w:t>телята,</w:t>
      </w:r>
      <w:r w:rsidRPr="00C1405F">
        <w:rPr>
          <w:rFonts w:ascii="Times New Roman" w:hAnsi="Times New Roman" w:cs="Times New Roman"/>
          <w:sz w:val="28"/>
          <w:szCs w:val="28"/>
        </w:rPr>
        <w:t xml:space="preserve"> жеребенок – жеребята.</w:t>
      </w:r>
    </w:p>
    <w:p w14:paraId="17D4F7DD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br/>
        <w:t>Отгадать загадки о домашних животных.</w:t>
      </w:r>
    </w:p>
    <w:p w14:paraId="6035935A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1. У него четыре лапки,</w:t>
      </w:r>
    </w:p>
    <w:p w14:paraId="0262DB23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В лапках – цап-царапки</w:t>
      </w:r>
    </w:p>
    <w:p w14:paraId="257D6F5C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Пара чутких ушей</w:t>
      </w:r>
    </w:p>
    <w:p w14:paraId="5825E541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Он гроза для всех мышей. (Кошка).</w:t>
      </w:r>
    </w:p>
    <w:p w14:paraId="40D8CE5F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2. Она ходит по лугам,</w:t>
      </w:r>
    </w:p>
    <w:p w14:paraId="5871F198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Молоко приносит нам.</w:t>
      </w:r>
    </w:p>
    <w:p w14:paraId="264E4151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День и ночь траву жуёт</w:t>
      </w:r>
    </w:p>
    <w:p w14:paraId="232C85E3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Да в хлеву она живет (Корова).</w:t>
      </w:r>
    </w:p>
    <w:p w14:paraId="7E19178C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3. Посмотри, как я красива:</w:t>
      </w:r>
    </w:p>
    <w:p w14:paraId="23A95E02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Хороши и хвост, и грива.</w:t>
      </w:r>
    </w:p>
    <w:p w14:paraId="338827DA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Цок-цок – стучат копытца.</w:t>
      </w:r>
    </w:p>
    <w:p w14:paraId="096DA7B9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Ты не хочешь прокатиться (Лошадь).</w:t>
      </w:r>
    </w:p>
    <w:p w14:paraId="4EC8094C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4. С хозяином дружит,</w:t>
      </w:r>
    </w:p>
    <w:p w14:paraId="6B197F13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Домик он сторожит.</w:t>
      </w:r>
    </w:p>
    <w:p w14:paraId="4C2CED45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Живет под крылечком,</w:t>
      </w:r>
    </w:p>
    <w:p w14:paraId="72974329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А хвост колечком.</w:t>
      </w:r>
    </w:p>
    <w:p w14:paraId="2FF86698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t>(Собака).</w:t>
      </w:r>
    </w:p>
    <w:p w14:paraId="4848CBFF" w14:textId="6784A1DE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2BC6D10D" w14:textId="3A9E4CA8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054EAA48" w14:textId="77777777" w:rsidR="00F24B00" w:rsidRPr="00C1405F" w:rsidRDefault="00F24B00" w:rsidP="008065ED">
      <w:pPr>
        <w:ind w:right="424"/>
        <w:rPr>
          <w:rFonts w:ascii="Times New Roman" w:hAnsi="Times New Roman" w:cs="Times New Roman"/>
          <w:sz w:val="28"/>
          <w:szCs w:val="28"/>
        </w:rPr>
      </w:pPr>
      <w:r w:rsidRPr="00C1405F">
        <w:rPr>
          <w:rFonts w:ascii="Times New Roman" w:hAnsi="Times New Roman" w:cs="Times New Roman"/>
          <w:sz w:val="28"/>
          <w:szCs w:val="28"/>
        </w:rPr>
        <w:br/>
      </w:r>
    </w:p>
    <w:p w14:paraId="04F160D2" w14:textId="2375F833" w:rsidR="004F3F03" w:rsidRPr="00C1405F" w:rsidRDefault="004F3F03" w:rsidP="00C03E4E">
      <w:pPr>
        <w:ind w:right="424"/>
        <w:rPr>
          <w:rFonts w:ascii="Times New Roman" w:hAnsi="Times New Roman" w:cs="Times New Roman"/>
          <w:sz w:val="28"/>
          <w:szCs w:val="28"/>
        </w:rPr>
      </w:pPr>
    </w:p>
    <w:sectPr w:rsidR="004F3F03" w:rsidRPr="00C1405F" w:rsidSect="009422D3">
      <w:pgSz w:w="11906" w:h="16838"/>
      <w:pgMar w:top="1276" w:right="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E3C0B"/>
    <w:multiLevelType w:val="hybridMultilevel"/>
    <w:tmpl w:val="55D07364"/>
    <w:lvl w:ilvl="0" w:tplc="9B90672A">
      <w:start w:val="1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1C"/>
    <w:rsid w:val="001D1AF3"/>
    <w:rsid w:val="00287477"/>
    <w:rsid w:val="00342D7D"/>
    <w:rsid w:val="00432994"/>
    <w:rsid w:val="004F3F03"/>
    <w:rsid w:val="004F731C"/>
    <w:rsid w:val="006375C4"/>
    <w:rsid w:val="00640DC8"/>
    <w:rsid w:val="008065ED"/>
    <w:rsid w:val="00830FBC"/>
    <w:rsid w:val="00894738"/>
    <w:rsid w:val="009422D3"/>
    <w:rsid w:val="00990EF6"/>
    <w:rsid w:val="009F0106"/>
    <w:rsid w:val="00A640A9"/>
    <w:rsid w:val="00A8066E"/>
    <w:rsid w:val="00AA0FF5"/>
    <w:rsid w:val="00AC1B70"/>
    <w:rsid w:val="00AE69F0"/>
    <w:rsid w:val="00B04B3D"/>
    <w:rsid w:val="00B25FF3"/>
    <w:rsid w:val="00C03E4E"/>
    <w:rsid w:val="00C1405F"/>
    <w:rsid w:val="00D700B0"/>
    <w:rsid w:val="00F2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4262"/>
  <w15:chartTrackingRefBased/>
  <w15:docId w15:val="{BF5C7B84-6238-4B04-A701-1DA765F0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3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375C4"/>
  </w:style>
  <w:style w:type="character" w:customStyle="1" w:styleId="c0">
    <w:name w:val="c0"/>
    <w:basedOn w:val="a0"/>
    <w:rsid w:val="006375C4"/>
  </w:style>
  <w:style w:type="character" w:customStyle="1" w:styleId="c5">
    <w:name w:val="c5"/>
    <w:basedOn w:val="a0"/>
    <w:rsid w:val="00894738"/>
  </w:style>
  <w:style w:type="character" w:customStyle="1" w:styleId="c25">
    <w:name w:val="c25"/>
    <w:basedOn w:val="a0"/>
    <w:rsid w:val="00894738"/>
  </w:style>
  <w:style w:type="paragraph" w:customStyle="1" w:styleId="c10">
    <w:name w:val="c10"/>
    <w:basedOn w:val="a"/>
    <w:rsid w:val="0089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9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90EF6"/>
  </w:style>
  <w:style w:type="paragraph" w:customStyle="1" w:styleId="c21">
    <w:name w:val="c21"/>
    <w:basedOn w:val="a"/>
    <w:rsid w:val="0099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9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37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802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5314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77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D7FC-8279-47FD-B7DB-18E44C23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10-23T04:05:00Z</dcterms:created>
  <dcterms:modified xsi:type="dcterms:W3CDTF">2022-10-23T15:28:00Z</dcterms:modified>
</cp:coreProperties>
</file>